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27" w:rsidRDefault="00A02327" w:rsidP="00A02327">
      <w:pPr>
        <w:shd w:val="clear" w:color="auto" w:fill="FFFFFF"/>
        <w:spacing w:after="0" w:line="301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Классный час в 7 классе на тему: Здоровое питание</w:t>
      </w:r>
    </w:p>
    <w:p w:rsidR="007E7F6B" w:rsidRPr="00A02327" w:rsidRDefault="007E7F6B" w:rsidP="00A02327">
      <w:pPr>
        <w:shd w:val="clear" w:color="auto" w:fill="FFFFFF"/>
        <w:spacing w:after="0" w:line="301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Учитель математики: Маринина Е.А.</w:t>
      </w:r>
    </w:p>
    <w:p w:rsidR="005F5725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5725" w:rsidRDefault="00A02327" w:rsidP="005F5725">
      <w:pPr>
        <w:pStyle w:val="a4"/>
        <w:numPr>
          <w:ilvl w:val="0"/>
          <w:numId w:val="3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ить представление детей о рациональном питании; </w:t>
      </w:r>
    </w:p>
    <w:p w:rsidR="005F5725" w:rsidRDefault="00A02327" w:rsidP="005F5725">
      <w:pPr>
        <w:pStyle w:val="a4"/>
        <w:numPr>
          <w:ilvl w:val="0"/>
          <w:numId w:val="3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формирование позитивной оценки здорового образа жизни; </w:t>
      </w:r>
    </w:p>
    <w:p w:rsidR="00A02327" w:rsidRDefault="00A02327" w:rsidP="005F5725">
      <w:pPr>
        <w:pStyle w:val="a4"/>
        <w:numPr>
          <w:ilvl w:val="0"/>
          <w:numId w:val="3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разумному, бережному отношению к своему здоровью, к борьбе с вредными привычками.</w:t>
      </w:r>
    </w:p>
    <w:p w:rsidR="005F5725" w:rsidRPr="005F5725" w:rsidRDefault="005F5725" w:rsidP="005F5725">
      <w:pPr>
        <w:pStyle w:val="a4"/>
        <w:numPr>
          <w:ilvl w:val="0"/>
          <w:numId w:val="3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крепить  знания о полезных продуктах и витаминах, содержащихся в них</w:t>
      </w:r>
    </w:p>
    <w:p w:rsidR="00A02327" w:rsidRP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 с детьми: </w:t>
      </w: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кому-нибудь из детей помочь в ходе классного часа (записывать количество блюд, прикреплять к доске таблички с названием продуктов).</w:t>
      </w:r>
    </w:p>
    <w:p w:rsidR="00A02327" w:rsidRP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A02327" w:rsidRP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отовить 2</w:t>
      </w:r>
      <w:r w:rsidR="0006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полосок  бумаги, на которых написаны названия полезных продуктов</w:t>
      </w: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блоки, мед, лук, чеснок, рыба, молоко, зеленый чай, банан, </w:t>
      </w:r>
      <w:r w:rsidR="008B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цкий орех, морковь). </w:t>
      </w:r>
      <w:proofErr w:type="gramEnd"/>
    </w:p>
    <w:p w:rsidR="008B2F94" w:rsidRDefault="008B2F94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отовить раздаточный материал для каждой группы</w:t>
      </w:r>
    </w:p>
    <w:p w:rsidR="00576525" w:rsidRDefault="00576525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ломастеры, бумага, сюрприз для детей</w:t>
      </w:r>
    </w:p>
    <w:p w:rsidR="00A02327" w:rsidRPr="008B2F94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:</w:t>
      </w:r>
    </w:p>
    <w:p w:rsidR="00A02327" w:rsidRP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ть на доске тему, эпиграф;</w:t>
      </w:r>
    </w:p>
    <w:p w:rsidR="00A02327" w:rsidRP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есить картинки, фотографии: продукты, кулинарные изделия, овощи фрукты;</w:t>
      </w:r>
    </w:p>
    <w:p w:rsidR="00A02327" w:rsidRPr="00576525" w:rsidRDefault="00A02327" w:rsidP="00A02327">
      <w:pPr>
        <w:spacing w:before="125" w:after="2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классного часа</w:t>
      </w:r>
    </w:p>
    <w:p w:rsidR="00A02327" w:rsidRPr="008B2F94" w:rsidRDefault="008B2F94" w:rsidP="008B2F94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B2F9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  <w:lang w:val="en-US"/>
        </w:rPr>
        <w:t>I</w:t>
      </w:r>
      <w:r w:rsidR="00A02327" w:rsidRPr="00A02327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Организационный момент</w:t>
      </w:r>
    </w:p>
    <w:p w:rsidR="00A02327" w:rsidRP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</w:t>
      </w:r>
      <w:r w:rsidR="008B2F94" w:rsidRPr="008B2F94">
        <w:rPr>
          <w:rStyle w:val="c2"/>
          <w:rFonts w:ascii="Times New Roman" w:hAnsi="Times New Roman" w:cs="Times New Roman"/>
          <w:bCs/>
          <w:color w:val="000000"/>
          <w:sz w:val="28"/>
        </w:rPr>
        <w:t>Психологический настрой «Всё в твоих руках».</w:t>
      </w:r>
    </w:p>
    <w:p w:rsidR="00A02327" w:rsidRPr="00A02327" w:rsidRDefault="008B2F94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абота по группам</w:t>
      </w:r>
      <w:r w:rsidR="00A02327"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327" w:rsidRPr="00A02327" w:rsidRDefault="00437E46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Интерактивная игра</w:t>
      </w:r>
      <w:r w:rsidR="008B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Что вкусно, что полезно</w:t>
      </w:r>
      <w:r w:rsidR="00A02327"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2327" w:rsidRPr="00A02327" w:rsidRDefault="008B2F94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Составить меню школьника</w:t>
      </w:r>
      <w:r w:rsidR="00A02327"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327" w:rsidRPr="00A02327" w:rsidRDefault="008B2F94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Физкультминутка</w:t>
      </w:r>
      <w:r w:rsidR="00A02327"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327" w:rsidRDefault="00A02327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="008B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. Придумать </w:t>
      </w:r>
      <w:proofErr w:type="spellStart"/>
      <w:r w:rsidR="008B2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proofErr w:type="spellEnd"/>
    </w:p>
    <w:p w:rsidR="008B2F94" w:rsidRPr="008B2F94" w:rsidRDefault="008B2F94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06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8B2F94" w:rsidRPr="00A02327" w:rsidRDefault="008B2F94" w:rsidP="00A02327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60" w:rsidRPr="00067461" w:rsidRDefault="00A02327" w:rsidP="00067461">
      <w:pP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6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  <w:r w:rsidR="0006746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:</w:t>
      </w:r>
    </w:p>
    <w:p w:rsidR="00A27D60" w:rsidRPr="005F5725" w:rsidRDefault="00A27D60" w:rsidP="00A27D60">
      <w:pPr>
        <w:pStyle w:val="c1"/>
        <w:numPr>
          <w:ilvl w:val="0"/>
          <w:numId w:val="1"/>
        </w:numPr>
        <w:spacing w:before="0" w:beforeAutospacing="0" w:after="0" w:afterAutospacing="0"/>
        <w:rPr>
          <w:rStyle w:val="c2"/>
          <w:b/>
          <w:bCs/>
          <w:color w:val="000000"/>
          <w:sz w:val="28"/>
        </w:rPr>
      </w:pPr>
      <w:r w:rsidRPr="005F5725">
        <w:rPr>
          <w:rStyle w:val="c2"/>
          <w:b/>
          <w:bCs/>
          <w:color w:val="000000"/>
          <w:sz w:val="28"/>
        </w:rPr>
        <w:t>Организационный момент.</w:t>
      </w:r>
    </w:p>
    <w:p w:rsidR="00067461" w:rsidRPr="00DC6AE4" w:rsidRDefault="00A27D60" w:rsidP="00DC6AE4">
      <w:pPr>
        <w:pStyle w:val="c1"/>
        <w:spacing w:before="0" w:beforeAutospacing="0" w:after="0" w:afterAutospacing="0"/>
        <w:ind w:firstLine="567"/>
        <w:rPr>
          <w:bCs/>
          <w:color w:val="000000"/>
          <w:sz w:val="28"/>
        </w:rPr>
      </w:pPr>
      <w:r w:rsidRPr="00A27D60">
        <w:rPr>
          <w:rStyle w:val="c2"/>
          <w:bCs/>
          <w:color w:val="000000"/>
          <w:sz w:val="28"/>
        </w:rPr>
        <w:t>Учащиеся по звонку заходят в класс, становятся в круг, берутся за руки и говорят  « Здравствуйте! Я очень ра</w:t>
      </w:r>
      <w:proofErr w:type="gramStart"/>
      <w:r w:rsidRPr="00A27D60">
        <w:rPr>
          <w:rStyle w:val="c2"/>
          <w:bCs/>
          <w:color w:val="000000"/>
          <w:sz w:val="28"/>
        </w:rPr>
        <w:t>д(</w:t>
      </w:r>
      <w:proofErr w:type="gramEnd"/>
      <w:r w:rsidRPr="00A27D60">
        <w:rPr>
          <w:rStyle w:val="c2"/>
          <w:bCs/>
          <w:color w:val="000000"/>
          <w:sz w:val="28"/>
        </w:rPr>
        <w:t>а) видеть тебя». После чего, подходят к столу и</w:t>
      </w:r>
      <w:r w:rsidR="00A64FEC">
        <w:rPr>
          <w:rStyle w:val="c2"/>
          <w:bCs/>
          <w:color w:val="000000"/>
          <w:sz w:val="28"/>
        </w:rPr>
        <w:t xml:space="preserve"> берут карточки в виде яблока или помидора,  в соответствии с выбранным учащиеся </w:t>
      </w:r>
      <w:r w:rsidRPr="00A27D60">
        <w:rPr>
          <w:rStyle w:val="c2"/>
          <w:bCs/>
          <w:color w:val="000000"/>
          <w:sz w:val="28"/>
        </w:rPr>
        <w:t xml:space="preserve"> рассаживаются за столы (</w:t>
      </w:r>
      <w:r w:rsidR="00A64FEC">
        <w:rPr>
          <w:rStyle w:val="c2"/>
          <w:bCs/>
          <w:i/>
          <w:color w:val="000000"/>
          <w:sz w:val="28"/>
        </w:rPr>
        <w:t>большой нарисованный фрукт или овощ</w:t>
      </w:r>
      <w:r w:rsidRPr="00437E46">
        <w:rPr>
          <w:rStyle w:val="c2"/>
          <w:bCs/>
          <w:i/>
          <w:color w:val="000000"/>
          <w:sz w:val="28"/>
        </w:rPr>
        <w:t xml:space="preserve"> лежит на каждом столе</w:t>
      </w:r>
      <w:r w:rsidR="00437E46">
        <w:rPr>
          <w:rStyle w:val="c2"/>
          <w:bCs/>
          <w:color w:val="000000"/>
          <w:sz w:val="28"/>
        </w:rPr>
        <w:t xml:space="preserve">, </w:t>
      </w:r>
      <w:r w:rsidRPr="00A27D60">
        <w:rPr>
          <w:rStyle w:val="c2"/>
          <w:bCs/>
          <w:i/>
          <w:color w:val="000000"/>
          <w:sz w:val="28"/>
        </w:rPr>
        <w:t>это позволит детям разделиться по группам</w:t>
      </w:r>
      <w:r w:rsidRPr="00A27D60">
        <w:rPr>
          <w:rStyle w:val="c2"/>
          <w:bCs/>
          <w:color w:val="000000"/>
          <w:sz w:val="28"/>
        </w:rPr>
        <w:t>)</w:t>
      </w:r>
    </w:p>
    <w:p w:rsidR="00A02327" w:rsidRPr="008B2F94" w:rsidRDefault="005F5725" w:rsidP="005F5725">
      <w:pPr>
        <w:pStyle w:val="c1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8B2F94">
        <w:rPr>
          <w:rStyle w:val="c2"/>
          <w:b/>
          <w:bCs/>
          <w:color w:val="000000"/>
          <w:sz w:val="28"/>
        </w:rPr>
        <w:t>П</w:t>
      </w:r>
      <w:r w:rsidR="00A02327" w:rsidRPr="008B2F94">
        <w:rPr>
          <w:rStyle w:val="c2"/>
          <w:b/>
          <w:bCs/>
          <w:color w:val="000000"/>
          <w:sz w:val="28"/>
        </w:rPr>
        <w:t>сихологический настрой «Всё в твоих руках».</w:t>
      </w:r>
    </w:p>
    <w:p w:rsidR="00A27D60" w:rsidRPr="00A64FEC" w:rsidRDefault="00A27D60" w:rsidP="00A27D60">
      <w:pPr>
        <w:ind w:left="360"/>
        <w:rPr>
          <w:rFonts w:ascii="Times New Roman" w:hAnsi="Times New Roman" w:cs="Times New Roman"/>
          <w:sz w:val="28"/>
          <w:szCs w:val="28"/>
        </w:rPr>
      </w:pPr>
      <w:r w:rsidRPr="00A27D60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A64FEC" w:rsidRPr="00A64FEC">
        <w:rPr>
          <w:rFonts w:ascii="Times New Roman" w:hAnsi="Times New Roman" w:cs="Times New Roman"/>
          <w:sz w:val="28"/>
          <w:szCs w:val="28"/>
        </w:rPr>
        <w:t>: Ребята, мне бы хотелось начать наше занятие с притчи</w:t>
      </w:r>
      <w:r w:rsidR="00A64FEC">
        <w:rPr>
          <w:rFonts w:ascii="Times New Roman" w:hAnsi="Times New Roman" w:cs="Times New Roman"/>
          <w:sz w:val="28"/>
          <w:szCs w:val="28"/>
        </w:rPr>
        <w:t>:</w:t>
      </w:r>
    </w:p>
    <w:p w:rsidR="00A02327" w:rsidRPr="00A27D60" w:rsidRDefault="00A02327" w:rsidP="00437E46">
      <w:pPr>
        <w:pStyle w:val="c1"/>
        <w:spacing w:before="0" w:beforeAutospacing="0" w:after="0" w:afterAutospacing="0"/>
        <w:ind w:firstLine="709"/>
        <w:rPr>
          <w:rFonts w:ascii="Arial" w:hAnsi="Arial" w:cs="Arial"/>
          <w:color w:val="000000"/>
          <w:szCs w:val="22"/>
        </w:rPr>
      </w:pPr>
      <w:r w:rsidRPr="00A27D60">
        <w:rPr>
          <w:rStyle w:val="c2"/>
          <w:color w:val="000000"/>
          <w:sz w:val="28"/>
        </w:rPr>
        <w:t xml:space="preserve">Жил мудрец, который знал всё. Один человек захотел доказать, что мудрец знает не всё. Зажав в ладонях бабочку, он спросил: «Скажи мудрец. В моей ладони бабочка живая или нет». А сам подумал «Скажет живая </w:t>
      </w:r>
      <w:r w:rsidR="00067461">
        <w:rPr>
          <w:rStyle w:val="c2"/>
          <w:color w:val="000000"/>
          <w:sz w:val="28"/>
        </w:rPr>
        <w:t>- я сожму ладонь, и бабочка погибнет</w:t>
      </w:r>
      <w:r w:rsidRPr="00A27D60">
        <w:rPr>
          <w:rStyle w:val="c2"/>
          <w:color w:val="000000"/>
          <w:sz w:val="28"/>
        </w:rPr>
        <w:t>, скажет мёртвая</w:t>
      </w:r>
      <w:r w:rsidR="00067461">
        <w:rPr>
          <w:rStyle w:val="c2"/>
          <w:color w:val="000000"/>
          <w:sz w:val="28"/>
        </w:rPr>
        <w:t xml:space="preserve"> </w:t>
      </w:r>
      <w:r w:rsidR="00437E46">
        <w:rPr>
          <w:rStyle w:val="c2"/>
          <w:color w:val="000000"/>
          <w:sz w:val="28"/>
        </w:rPr>
        <w:t>–</w:t>
      </w:r>
      <w:r w:rsidRPr="00A27D60">
        <w:rPr>
          <w:rStyle w:val="c2"/>
          <w:color w:val="000000"/>
          <w:sz w:val="28"/>
        </w:rPr>
        <w:t xml:space="preserve"> </w:t>
      </w:r>
      <w:r w:rsidR="00437E46">
        <w:rPr>
          <w:rStyle w:val="c2"/>
          <w:color w:val="000000"/>
          <w:sz w:val="28"/>
        </w:rPr>
        <w:t xml:space="preserve">я разожму ладонь, и  </w:t>
      </w:r>
      <w:r w:rsidRPr="00A27D60">
        <w:rPr>
          <w:rStyle w:val="c2"/>
          <w:color w:val="000000"/>
          <w:sz w:val="28"/>
        </w:rPr>
        <w:t>выпущу</w:t>
      </w:r>
      <w:r w:rsidR="00437E46">
        <w:rPr>
          <w:rStyle w:val="c2"/>
          <w:color w:val="000000"/>
          <w:sz w:val="28"/>
        </w:rPr>
        <w:t xml:space="preserve"> бабочку на волю</w:t>
      </w:r>
      <w:r w:rsidRPr="00A27D60">
        <w:rPr>
          <w:rStyle w:val="c2"/>
          <w:color w:val="000000"/>
          <w:sz w:val="28"/>
        </w:rPr>
        <w:t>». Мудрец, подумав, ответил: «Всё в твоих руках».</w:t>
      </w:r>
    </w:p>
    <w:p w:rsidR="003B0F9D" w:rsidRPr="00A27D60" w:rsidRDefault="00A02327" w:rsidP="003B0F9D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06746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наших руках наше здоровье.</w:t>
      </w:r>
      <w:r w:rsidR="00067461" w:rsidRPr="00067461">
        <w:rPr>
          <w:rFonts w:ascii="Times New Roman" w:hAnsi="Times New Roman" w:cs="Times New Roman"/>
          <w:sz w:val="28"/>
          <w:szCs w:val="28"/>
        </w:rPr>
        <w:t xml:space="preserve">   Здоровье – это очень важно, ведь если человек часто болеет, он не может нормально учиться и работать, у него плохое настроен</w:t>
      </w:r>
      <w:r w:rsidR="00437E46">
        <w:rPr>
          <w:rFonts w:ascii="Times New Roman" w:hAnsi="Times New Roman" w:cs="Times New Roman"/>
          <w:sz w:val="28"/>
          <w:szCs w:val="28"/>
        </w:rPr>
        <w:t>ие, он мало успевает сделать.</w:t>
      </w:r>
      <w:r w:rsidR="00067461" w:rsidRPr="00067461">
        <w:rPr>
          <w:rFonts w:ascii="Times New Roman" w:hAnsi="Times New Roman" w:cs="Times New Roman"/>
          <w:sz w:val="28"/>
          <w:szCs w:val="28"/>
        </w:rPr>
        <w:t xml:space="preserve"> Но во многом здоровье зависит от </w:t>
      </w:r>
      <w:r w:rsidR="003B0F9D">
        <w:rPr>
          <w:rFonts w:ascii="Times New Roman" w:hAnsi="Times New Roman" w:cs="Times New Roman"/>
          <w:sz w:val="28"/>
          <w:szCs w:val="28"/>
        </w:rPr>
        <w:t xml:space="preserve">самого человека, от того, как </w:t>
      </w:r>
      <w:r w:rsidR="003B0F9D">
        <w:rPr>
          <w:rFonts w:ascii="Times New Roman" w:hAnsi="Times New Roman" w:cs="Times New Roman"/>
          <w:sz w:val="28"/>
          <w:szCs w:val="28"/>
        </w:rPr>
        <w:lastRenderedPageBreak/>
        <w:t>он  о нем заботит</w:t>
      </w:r>
      <w:r w:rsidR="00067461" w:rsidRPr="00067461">
        <w:rPr>
          <w:rFonts w:ascii="Times New Roman" w:hAnsi="Times New Roman" w:cs="Times New Roman"/>
          <w:sz w:val="28"/>
          <w:szCs w:val="28"/>
        </w:rPr>
        <w:t>ся, от образа жизни.</w:t>
      </w:r>
      <w:r w:rsidR="003B0F9D">
        <w:rPr>
          <w:rFonts w:ascii="Times New Roman" w:hAnsi="Times New Roman" w:cs="Times New Roman"/>
          <w:sz w:val="28"/>
          <w:szCs w:val="28"/>
        </w:rPr>
        <w:t xml:space="preserve"> </w:t>
      </w:r>
      <w:r w:rsidR="003B0F9D" w:rsidRPr="00A27D60">
        <w:rPr>
          <w:rFonts w:ascii="Times New Roman" w:hAnsi="Times New Roman" w:cs="Times New Roman"/>
          <w:sz w:val="28"/>
        </w:rPr>
        <w:t>Жизнь</w:t>
      </w:r>
      <w:r w:rsidR="003B0F9D">
        <w:rPr>
          <w:rFonts w:ascii="Times New Roman" w:hAnsi="Times New Roman" w:cs="Times New Roman"/>
          <w:sz w:val="28"/>
        </w:rPr>
        <w:t xml:space="preserve"> </w:t>
      </w:r>
      <w:r w:rsidR="003B0F9D" w:rsidRPr="00A27D60">
        <w:rPr>
          <w:rFonts w:ascii="Times New Roman" w:hAnsi="Times New Roman" w:cs="Times New Roman"/>
          <w:sz w:val="28"/>
        </w:rPr>
        <w:t>-</w:t>
      </w:r>
      <w:r w:rsidR="003B0F9D">
        <w:rPr>
          <w:rFonts w:ascii="Times New Roman" w:hAnsi="Times New Roman" w:cs="Times New Roman"/>
          <w:sz w:val="28"/>
        </w:rPr>
        <w:t xml:space="preserve"> </w:t>
      </w:r>
      <w:r w:rsidR="003B0F9D" w:rsidRPr="00A27D60">
        <w:rPr>
          <w:rFonts w:ascii="Times New Roman" w:hAnsi="Times New Roman" w:cs="Times New Roman"/>
          <w:sz w:val="28"/>
        </w:rPr>
        <w:t>это богатство, данное человеку изначально</w:t>
      </w:r>
      <w:r w:rsidR="003B0F9D">
        <w:rPr>
          <w:rFonts w:ascii="Times New Roman" w:hAnsi="Times New Roman" w:cs="Times New Roman"/>
          <w:sz w:val="28"/>
        </w:rPr>
        <w:t xml:space="preserve">, </w:t>
      </w:r>
      <w:r w:rsidR="003B0F9D" w:rsidRPr="00A27D60">
        <w:rPr>
          <w:rFonts w:ascii="Times New Roman" w:hAnsi="Times New Roman" w:cs="Times New Roman"/>
          <w:sz w:val="28"/>
        </w:rPr>
        <w:t>и очень хочется всем</w:t>
      </w:r>
      <w:r w:rsidR="003B0F9D">
        <w:rPr>
          <w:rFonts w:ascii="Times New Roman" w:hAnsi="Times New Roman" w:cs="Times New Roman"/>
          <w:sz w:val="28"/>
        </w:rPr>
        <w:t xml:space="preserve"> нам</w:t>
      </w:r>
      <w:r w:rsidR="003B0F9D" w:rsidRPr="00A27D60">
        <w:rPr>
          <w:rFonts w:ascii="Times New Roman" w:hAnsi="Times New Roman" w:cs="Times New Roman"/>
          <w:sz w:val="28"/>
        </w:rPr>
        <w:t>, чтоб</w:t>
      </w:r>
      <w:r w:rsidR="003B0F9D">
        <w:rPr>
          <w:rFonts w:ascii="Times New Roman" w:hAnsi="Times New Roman" w:cs="Times New Roman"/>
          <w:sz w:val="28"/>
        </w:rPr>
        <w:t>ы</w:t>
      </w:r>
      <w:r w:rsidR="003B0F9D" w:rsidRPr="00A27D60">
        <w:rPr>
          <w:rFonts w:ascii="Times New Roman" w:hAnsi="Times New Roman" w:cs="Times New Roman"/>
          <w:sz w:val="28"/>
        </w:rPr>
        <w:t xml:space="preserve"> она была прекрасной и счастливой.</w:t>
      </w:r>
    </w:p>
    <w:p w:rsidR="00067461" w:rsidRDefault="003B0F9D" w:rsidP="003B0F9D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скажите, пожалуйста, ч</w:t>
      </w:r>
      <w:r w:rsidRPr="00A27D60">
        <w:rPr>
          <w:rFonts w:ascii="Times New Roman" w:hAnsi="Times New Roman" w:cs="Times New Roman"/>
          <w:sz w:val="28"/>
        </w:rPr>
        <w:t>то же нужно делать, чтобы человек в своей жизни был здоров и счастлив?</w:t>
      </w:r>
    </w:p>
    <w:p w:rsidR="003B0F9D" w:rsidRDefault="003B0F9D" w:rsidP="003B0F9D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может влиять на здоровье?</w:t>
      </w:r>
    </w:p>
    <w:p w:rsidR="003B0F9D" w:rsidRDefault="003B0F9D" w:rsidP="003B0F9D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мы с вами можем </w:t>
      </w:r>
      <w:r w:rsidR="00A336F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делать, чтобы сохранить наше здоровье?</w:t>
      </w:r>
    </w:p>
    <w:p w:rsidR="00437E46" w:rsidRDefault="00437E46" w:rsidP="003B0F9D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чём мы сегодня будем с вами вести разговор?</w:t>
      </w:r>
    </w:p>
    <w:p w:rsidR="00A336F2" w:rsidRPr="00A336F2" w:rsidRDefault="00A336F2" w:rsidP="003B0F9D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36F2">
        <w:rPr>
          <w:rFonts w:ascii="Times New Roman" w:hAnsi="Times New Roman" w:cs="Times New Roman"/>
          <w:i/>
          <w:sz w:val="28"/>
        </w:rPr>
        <w:t>(ответы детей)</w:t>
      </w:r>
    </w:p>
    <w:p w:rsidR="00A64FEC" w:rsidRDefault="003B0F9D" w:rsidP="00067461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2327" w:rsidRPr="00067461">
        <w:rPr>
          <w:rStyle w:val="c2"/>
          <w:rFonts w:ascii="Times New Roman" w:hAnsi="Times New Roman" w:cs="Times New Roman"/>
          <w:color w:val="000000"/>
          <w:sz w:val="28"/>
          <w:szCs w:val="28"/>
        </w:rPr>
        <w:t>Сегодня мы об этом погово</w:t>
      </w:r>
      <w:r w:rsidR="00437E4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им, постараемся понять причины </w:t>
      </w:r>
      <w:r w:rsidR="00A02327" w:rsidRPr="00067461">
        <w:rPr>
          <w:rStyle w:val="c2"/>
          <w:rFonts w:ascii="Times New Roman" w:hAnsi="Times New Roman" w:cs="Times New Roman"/>
          <w:color w:val="000000"/>
          <w:sz w:val="28"/>
          <w:szCs w:val="28"/>
        </w:rPr>
        <w:t>ухудшения здоровья, получить мотивацию на здоровый образ жизни, включиться в активную деятельность по сохранению и формирова</w:t>
      </w:r>
      <w:r w:rsidR="00A64FEC">
        <w:rPr>
          <w:rStyle w:val="c2"/>
          <w:rFonts w:ascii="Times New Roman" w:hAnsi="Times New Roman" w:cs="Times New Roman"/>
          <w:color w:val="000000"/>
          <w:sz w:val="28"/>
          <w:szCs w:val="28"/>
        </w:rPr>
        <w:t>нию своего здоровья посредством</w:t>
      </w:r>
    </w:p>
    <w:p w:rsidR="00A02327" w:rsidRPr="00067461" w:rsidRDefault="00A02327" w:rsidP="000674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67461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ьного питания.</w:t>
      </w:r>
    </w:p>
    <w:p w:rsidR="00A02327" w:rsidRPr="00A27D60" w:rsidRDefault="00437E46" w:rsidP="00A64FEC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думаете, ребята, о чём мы с вами будем сегодня говорить? </w:t>
      </w:r>
      <w:r w:rsidR="00A02327" w:rsidRPr="00A27D6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лодцы, м</w:t>
      </w:r>
      <w:r w:rsidR="00A02327" w:rsidRPr="00A27D60">
        <w:rPr>
          <w:rFonts w:ascii="Times New Roman" w:hAnsi="Times New Roman" w:cs="Times New Roman"/>
          <w:sz w:val="28"/>
        </w:rPr>
        <w:t>ы поговорим о том:</w:t>
      </w:r>
    </w:p>
    <w:p w:rsidR="00A02327" w:rsidRPr="00A27D60" w:rsidRDefault="00A02327" w:rsidP="00A02327">
      <w:pPr>
        <w:pStyle w:val="a3"/>
        <w:rPr>
          <w:rFonts w:ascii="Times New Roman" w:hAnsi="Times New Roman" w:cs="Times New Roman"/>
          <w:sz w:val="28"/>
        </w:rPr>
      </w:pPr>
      <w:r w:rsidRPr="00A27D60">
        <w:rPr>
          <w:rFonts w:ascii="Times New Roman" w:hAnsi="Times New Roman" w:cs="Times New Roman"/>
          <w:sz w:val="28"/>
        </w:rPr>
        <w:t>- какие продукты полезные, а какие вредные;</w:t>
      </w:r>
    </w:p>
    <w:p w:rsidR="00A02327" w:rsidRPr="00A27D60" w:rsidRDefault="00A02327" w:rsidP="00A02327">
      <w:pPr>
        <w:pStyle w:val="a3"/>
        <w:rPr>
          <w:rFonts w:ascii="Times New Roman" w:hAnsi="Times New Roman" w:cs="Times New Roman"/>
          <w:sz w:val="28"/>
        </w:rPr>
      </w:pPr>
      <w:r w:rsidRPr="00A27D60">
        <w:rPr>
          <w:rFonts w:ascii="Times New Roman" w:hAnsi="Times New Roman" w:cs="Times New Roman"/>
          <w:sz w:val="28"/>
        </w:rPr>
        <w:t>- в чем вред ваших любимых лакомств;</w:t>
      </w:r>
    </w:p>
    <w:p w:rsidR="00A02327" w:rsidRPr="00A27D60" w:rsidRDefault="00A02327" w:rsidP="00A02327">
      <w:pPr>
        <w:pStyle w:val="a3"/>
        <w:rPr>
          <w:rFonts w:ascii="Times New Roman" w:hAnsi="Times New Roman" w:cs="Times New Roman"/>
          <w:sz w:val="28"/>
        </w:rPr>
      </w:pPr>
      <w:r w:rsidRPr="00A27D60">
        <w:rPr>
          <w:rFonts w:ascii="Times New Roman" w:hAnsi="Times New Roman" w:cs="Times New Roman"/>
          <w:sz w:val="28"/>
        </w:rPr>
        <w:t>- чем можно заменить то, без чего вам кажется жить невозможно.</w:t>
      </w:r>
    </w:p>
    <w:p w:rsidR="00A02327" w:rsidRPr="00A27D60" w:rsidRDefault="00A336F2" w:rsidP="00A64FEC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разобраться в этом давайте посмотрим </w:t>
      </w:r>
      <w:proofErr w:type="spellStart"/>
      <w:r>
        <w:rPr>
          <w:rFonts w:ascii="Times New Roman" w:hAnsi="Times New Roman" w:cs="Times New Roman"/>
          <w:sz w:val="28"/>
        </w:rPr>
        <w:t>видео-ролик</w:t>
      </w:r>
      <w:proofErr w:type="spellEnd"/>
      <w:r>
        <w:rPr>
          <w:rFonts w:ascii="Times New Roman" w:hAnsi="Times New Roman" w:cs="Times New Roman"/>
          <w:sz w:val="28"/>
        </w:rPr>
        <w:t xml:space="preserve">. Ваша задача будет заключаться в том, чтобы во время просмотра </w:t>
      </w:r>
      <w:r w:rsidR="00A64FEC">
        <w:rPr>
          <w:rFonts w:ascii="Times New Roman" w:hAnsi="Times New Roman" w:cs="Times New Roman"/>
          <w:sz w:val="28"/>
        </w:rPr>
        <w:t>вы не отвлекались и постарались</w:t>
      </w:r>
      <w:r>
        <w:rPr>
          <w:rFonts w:ascii="Times New Roman" w:hAnsi="Times New Roman" w:cs="Times New Roman"/>
          <w:sz w:val="28"/>
        </w:rPr>
        <w:t xml:space="preserve"> запомнить, о чём будет</w:t>
      </w:r>
      <w:r w:rsidR="00A64FEC">
        <w:rPr>
          <w:rFonts w:ascii="Times New Roman" w:hAnsi="Times New Roman" w:cs="Times New Roman"/>
          <w:sz w:val="28"/>
        </w:rPr>
        <w:t xml:space="preserve"> вестись речь. Всё это поможет в</w:t>
      </w:r>
      <w:r>
        <w:rPr>
          <w:rFonts w:ascii="Times New Roman" w:hAnsi="Times New Roman" w:cs="Times New Roman"/>
          <w:sz w:val="28"/>
        </w:rPr>
        <w:t>ам справиться с заданиями</w:t>
      </w:r>
      <w:r w:rsidR="000B7E0A">
        <w:rPr>
          <w:rFonts w:ascii="Times New Roman" w:hAnsi="Times New Roman" w:cs="Times New Roman"/>
          <w:sz w:val="28"/>
        </w:rPr>
        <w:t>.</w:t>
      </w:r>
    </w:p>
    <w:p w:rsidR="00A02327" w:rsidRPr="00A27D60" w:rsidRDefault="0097458F" w:rsidP="00A02327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айд видео-урока</w:t>
      </w:r>
      <w:r w:rsidR="00437E46">
        <w:rPr>
          <w:rFonts w:ascii="Times New Roman" w:hAnsi="Times New Roman" w:cs="Times New Roman"/>
          <w:i/>
          <w:sz w:val="28"/>
        </w:rPr>
        <w:t>.</w:t>
      </w:r>
      <w:r w:rsidR="00A64FEC">
        <w:rPr>
          <w:rFonts w:ascii="Times New Roman" w:hAnsi="Times New Roman" w:cs="Times New Roman"/>
          <w:i/>
          <w:sz w:val="28"/>
        </w:rPr>
        <w:t>(3 мин.)</w:t>
      </w:r>
    </w:p>
    <w:p w:rsidR="00A336F2" w:rsidRPr="00A336F2" w:rsidRDefault="00A336F2" w:rsidP="00A336F2">
      <w:pPr>
        <w:pStyle w:val="a4"/>
        <w:numPr>
          <w:ilvl w:val="0"/>
          <w:numId w:val="1"/>
        </w:numPr>
        <w:spacing w:before="125" w:after="25" w:line="244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активная игра по теме «Что вредно и что полезно»</w:t>
      </w:r>
    </w:p>
    <w:p w:rsidR="00A336F2" w:rsidRPr="005F5725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36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.</w:t>
      </w:r>
      <w:r w:rsidR="00A6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йчас вы посмотрели  </w:t>
      </w:r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ролик</w:t>
      </w:r>
      <w:proofErr w:type="spellEnd"/>
      <w:proofErr w:type="gramEnd"/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итаминах, </w:t>
      </w:r>
      <w:r w:rsidR="00A6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одержат</w:t>
      </w:r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полезных продуктах, но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-таки </w:t>
      </w:r>
      <w:r w:rsidR="00A6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ет покоя один вопрос: многие из вас знают о вреде этих продуктов</w:t>
      </w:r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псы, кока-кола, </w:t>
      </w:r>
      <w:proofErr w:type="spellStart"/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ешки</w:t>
      </w:r>
      <w:proofErr w:type="spellEnd"/>
      <w:r w:rsidR="0043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а-чупсы</w:t>
      </w:r>
      <w:proofErr w:type="spellEnd"/>
      <w:r w:rsid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янучки, 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менее, 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вы так упорно их покупаете?</w:t>
      </w:r>
      <w:r w:rsidRPr="005F57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336F2" w:rsidRPr="005F5725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A336F2" w:rsidRPr="005F5725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Это вкусно, не надо разогревать, готовить.</w:t>
      </w:r>
    </w:p>
    <w:p w:rsidR="00A336F2" w:rsidRPr="005F5725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Это все реклама: с утра до вечера призывают </w:t>
      </w:r>
      <w:proofErr w:type="gramStart"/>
      <w:r w:rsidR="000B7E0A"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</w:t>
      </w:r>
      <w:proofErr w:type="gramEnd"/>
      <w:r w:rsidR="000B7E0A"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 эти батончики, чипсы, пить эту воду...</w:t>
      </w:r>
    </w:p>
    <w:p w:rsidR="00A336F2" w:rsidRPr="005F5725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расивая упаковка, да и вкусно.</w:t>
      </w:r>
    </w:p>
    <w:p w:rsidR="00A336F2" w:rsidRPr="005F5725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огда ешь, чувствуешь себя крутым, современным, как в рекламе.</w:t>
      </w:r>
    </w:p>
    <w:p w:rsidR="000B7E0A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т шоколадного батончика, например, прибавляются силы...</w:t>
      </w:r>
      <w:r w:rsidR="000B7E0A" w:rsidRP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6F2" w:rsidRPr="00DC6AE4" w:rsidRDefault="000B7E0A" w:rsidP="000B7E0A">
      <w:pPr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все вы – просто несчастные жертвы рекламы. Но вы же знаете, что наносите непоправимый вред своему здоровью! В младших классах вам говорили о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питании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Ж вы тоже учили, как нужно правильно питаться. Давайте вспомним самое главное</w:t>
      </w:r>
    </w:p>
    <w:p w:rsidR="00D07BB1" w:rsidRDefault="00A336F2" w:rsidP="000B7E0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5725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174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FEC">
        <w:rPr>
          <w:rFonts w:ascii="Times New Roman" w:hAnsi="Times New Roman" w:cs="Times New Roman"/>
          <w:sz w:val="28"/>
          <w:szCs w:val="28"/>
        </w:rPr>
        <w:t xml:space="preserve"> В начале занятия</w:t>
      </w:r>
      <w:r w:rsidR="00F1740B">
        <w:rPr>
          <w:rFonts w:ascii="Times New Roman" w:hAnsi="Times New Roman" w:cs="Times New Roman"/>
          <w:sz w:val="28"/>
          <w:szCs w:val="28"/>
        </w:rPr>
        <w:t xml:space="preserve"> вы сели за столы </w:t>
      </w:r>
      <w:r w:rsidR="00A64FEC">
        <w:rPr>
          <w:rFonts w:ascii="Times New Roman" w:hAnsi="Times New Roman" w:cs="Times New Roman"/>
          <w:sz w:val="28"/>
          <w:szCs w:val="28"/>
        </w:rPr>
        <w:t>в соответствии с выбранными фруктами и овощами</w:t>
      </w:r>
      <w:r w:rsidR="00F1740B">
        <w:rPr>
          <w:rFonts w:ascii="Times New Roman" w:hAnsi="Times New Roman" w:cs="Times New Roman"/>
          <w:sz w:val="28"/>
          <w:szCs w:val="28"/>
        </w:rPr>
        <w:t>. На ваших столах лежат листы с заданиями, которые вы должны будете выполнить. Возьмите</w:t>
      </w:r>
      <w:r w:rsidR="00A64FEC">
        <w:rPr>
          <w:rFonts w:ascii="Times New Roman" w:hAnsi="Times New Roman" w:cs="Times New Roman"/>
          <w:sz w:val="28"/>
          <w:szCs w:val="28"/>
        </w:rPr>
        <w:t>, пожалуйста,</w:t>
      </w:r>
      <w:r w:rsidR="00F1740B">
        <w:rPr>
          <w:rFonts w:ascii="Times New Roman" w:hAnsi="Times New Roman" w:cs="Times New Roman"/>
          <w:sz w:val="28"/>
          <w:szCs w:val="28"/>
        </w:rPr>
        <w:t xml:space="preserve"> листы жёлтого цвета. На них задание, которое вы </w:t>
      </w:r>
      <w:r w:rsidR="00A64FEC">
        <w:rPr>
          <w:rFonts w:ascii="Times New Roman" w:hAnsi="Times New Roman" w:cs="Times New Roman"/>
          <w:sz w:val="28"/>
          <w:szCs w:val="28"/>
        </w:rPr>
        <w:t>должны будите выполнить</w:t>
      </w:r>
      <w:r w:rsidR="00F1740B">
        <w:rPr>
          <w:rFonts w:ascii="Times New Roman" w:hAnsi="Times New Roman" w:cs="Times New Roman"/>
          <w:sz w:val="28"/>
          <w:szCs w:val="28"/>
        </w:rPr>
        <w:t xml:space="preserve">,  соотне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740B">
        <w:rPr>
          <w:rFonts w:ascii="Times New Roman" w:hAnsi="Times New Roman" w:cs="Times New Roman"/>
          <w:sz w:val="28"/>
          <w:szCs w:val="28"/>
          <w:u w:val="single"/>
        </w:rPr>
        <w:t>витамин – продукт – влияние.</w:t>
      </w:r>
      <w:r w:rsidR="000B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BB1" w:rsidRDefault="00F26559" w:rsidP="000B7E0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07BB1">
        <w:rPr>
          <w:rFonts w:ascii="Times New Roman" w:hAnsi="Times New Roman" w:cs="Times New Roman"/>
          <w:sz w:val="28"/>
          <w:szCs w:val="28"/>
          <w:u w:val="single"/>
        </w:rPr>
        <w:t>Цель задания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способности учащихся  </w:t>
      </w:r>
      <w:r w:rsidR="00D07BB1">
        <w:rPr>
          <w:rFonts w:ascii="Times New Roman" w:hAnsi="Times New Roman" w:cs="Times New Roman"/>
          <w:sz w:val="28"/>
          <w:szCs w:val="28"/>
        </w:rPr>
        <w:t>определять, в каких продуктах содержатся те или иные витамины и чем полезны для организма.</w:t>
      </w:r>
    </w:p>
    <w:p w:rsidR="00A336F2" w:rsidRDefault="00D07BB1" w:rsidP="000B7E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пределить работу в группах таким образом, ч</w:t>
      </w:r>
      <w:r w:rsidR="00D76040">
        <w:rPr>
          <w:rFonts w:ascii="Times New Roman" w:hAnsi="Times New Roman" w:cs="Times New Roman"/>
          <w:sz w:val="28"/>
          <w:szCs w:val="28"/>
        </w:rPr>
        <w:t xml:space="preserve">тобы одни </w:t>
      </w:r>
      <w:proofErr w:type="gramStart"/>
      <w:r w:rsidR="00D76040">
        <w:rPr>
          <w:rFonts w:ascii="Times New Roman" w:hAnsi="Times New Roman" w:cs="Times New Roman"/>
          <w:sz w:val="28"/>
          <w:szCs w:val="28"/>
        </w:rPr>
        <w:t>выбирали в каких продук</w:t>
      </w:r>
      <w:r>
        <w:rPr>
          <w:rFonts w:ascii="Times New Roman" w:hAnsi="Times New Roman" w:cs="Times New Roman"/>
          <w:sz w:val="28"/>
          <w:szCs w:val="28"/>
        </w:rPr>
        <w:t>тах содерж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ы, другие</w:t>
      </w:r>
      <w:r w:rsidR="00D76040">
        <w:rPr>
          <w:rFonts w:ascii="Times New Roman" w:hAnsi="Times New Roman" w:cs="Times New Roman"/>
          <w:sz w:val="28"/>
          <w:szCs w:val="28"/>
        </w:rPr>
        <w:t xml:space="preserve"> – чем они полезны для организма, а третьи – наклевали на ватман, в соответствующих графах.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D76040">
        <w:rPr>
          <w:rFonts w:ascii="Times New Roman" w:hAnsi="Times New Roman" w:cs="Times New Roman"/>
          <w:sz w:val="28"/>
          <w:szCs w:val="28"/>
        </w:rPr>
        <w:t xml:space="preserve">азмест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40B" w:rsidRPr="00F1740B">
        <w:rPr>
          <w:rFonts w:ascii="Times New Roman" w:hAnsi="Times New Roman" w:cs="Times New Roman"/>
          <w:sz w:val="28"/>
          <w:szCs w:val="28"/>
        </w:rPr>
        <w:t xml:space="preserve"> на ватмане</w:t>
      </w:r>
      <w:r>
        <w:rPr>
          <w:rFonts w:ascii="Times New Roman" w:hAnsi="Times New Roman" w:cs="Times New Roman"/>
          <w:sz w:val="28"/>
          <w:szCs w:val="28"/>
        </w:rPr>
        <w:t xml:space="preserve"> получившееся соотношение</w:t>
      </w:r>
      <w:r w:rsidR="00F1740B" w:rsidRPr="00F1740B">
        <w:rPr>
          <w:rFonts w:ascii="Times New Roman" w:hAnsi="Times New Roman" w:cs="Times New Roman"/>
          <w:sz w:val="28"/>
          <w:szCs w:val="28"/>
        </w:rPr>
        <w:t xml:space="preserve">, </w:t>
      </w:r>
      <w:r w:rsidR="00F1740B">
        <w:rPr>
          <w:rFonts w:ascii="Times New Roman" w:hAnsi="Times New Roman" w:cs="Times New Roman"/>
          <w:sz w:val="28"/>
          <w:szCs w:val="28"/>
        </w:rPr>
        <w:t xml:space="preserve">затем полученный коллаж нужно будет прикрепить к </w:t>
      </w:r>
      <w:r w:rsidR="00F1740B">
        <w:rPr>
          <w:rFonts w:ascii="Times New Roman" w:hAnsi="Times New Roman" w:cs="Times New Roman"/>
          <w:sz w:val="28"/>
          <w:szCs w:val="28"/>
        </w:rPr>
        <w:lastRenderedPageBreak/>
        <w:t>доске,1-2 ученика из группы выйдут к доске и прочитают  соотношения</w:t>
      </w:r>
      <w:r w:rsidR="00D76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040">
        <w:rPr>
          <w:rFonts w:ascii="Times New Roman" w:hAnsi="Times New Roman" w:cs="Times New Roman"/>
          <w:sz w:val="28"/>
          <w:szCs w:val="28"/>
        </w:rPr>
        <w:t>обьяснив</w:t>
      </w:r>
      <w:proofErr w:type="spellEnd"/>
      <w:r w:rsidR="00D76040">
        <w:rPr>
          <w:rFonts w:ascii="Times New Roman" w:hAnsi="Times New Roman" w:cs="Times New Roman"/>
          <w:sz w:val="28"/>
          <w:szCs w:val="28"/>
        </w:rPr>
        <w:t xml:space="preserve"> при этом, почему они выбрали именно такое распределение</w:t>
      </w:r>
      <w:r w:rsidR="00F1740B">
        <w:rPr>
          <w:rFonts w:ascii="Times New Roman" w:hAnsi="Times New Roman" w:cs="Times New Roman"/>
          <w:sz w:val="28"/>
          <w:szCs w:val="28"/>
        </w:rPr>
        <w:t>.  Причем, одна группа будет работать с заданием о полезных продуктах, а вторая – о вредных про</w:t>
      </w:r>
      <w:r w:rsidR="000B7E0A">
        <w:rPr>
          <w:rFonts w:ascii="Times New Roman" w:hAnsi="Times New Roman" w:cs="Times New Roman"/>
          <w:sz w:val="28"/>
          <w:szCs w:val="28"/>
        </w:rPr>
        <w:t>д</w:t>
      </w:r>
      <w:r w:rsidR="00F1740B">
        <w:rPr>
          <w:rFonts w:ascii="Times New Roman" w:hAnsi="Times New Roman" w:cs="Times New Roman"/>
          <w:sz w:val="28"/>
          <w:szCs w:val="28"/>
        </w:rPr>
        <w:t>уктах.</w:t>
      </w:r>
      <w:r w:rsidR="000B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0B" w:rsidRPr="000B7E0A" w:rsidRDefault="000B7E0A" w:rsidP="00D76040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7E0A">
        <w:rPr>
          <w:rFonts w:ascii="Times New Roman" w:hAnsi="Times New Roman" w:cs="Times New Roman"/>
          <w:sz w:val="28"/>
          <w:szCs w:val="28"/>
          <w:u w:val="single"/>
        </w:rPr>
        <w:t>ПОЛЕЗНЫЕ</w:t>
      </w:r>
    </w:p>
    <w:tbl>
      <w:tblPr>
        <w:tblStyle w:val="a5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F1740B" w:rsidTr="00A336F2">
        <w:tc>
          <w:tcPr>
            <w:tcW w:w="3190" w:type="dxa"/>
          </w:tcPr>
          <w:p w:rsidR="00A336F2" w:rsidRDefault="00A336F2" w:rsidP="00F1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тамин</w:t>
            </w:r>
          </w:p>
        </w:tc>
        <w:tc>
          <w:tcPr>
            <w:tcW w:w="3190" w:type="dxa"/>
          </w:tcPr>
          <w:p w:rsidR="00A336F2" w:rsidRDefault="00A336F2" w:rsidP="00F1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де встречается</w:t>
            </w:r>
          </w:p>
        </w:tc>
        <w:tc>
          <w:tcPr>
            <w:tcW w:w="3191" w:type="dxa"/>
          </w:tcPr>
          <w:p w:rsidR="00A336F2" w:rsidRDefault="00F1740B" w:rsidP="00F1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зен</w:t>
            </w:r>
            <w:proofErr w:type="gramEnd"/>
          </w:p>
        </w:tc>
      </w:tr>
      <w:tr w:rsidR="00F1740B" w:rsidTr="00A336F2"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740B" w:rsidTr="00A336F2"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740B" w:rsidTr="00A336F2"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740B" w:rsidTr="00A336F2"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740B" w:rsidTr="00A336F2"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740B" w:rsidTr="00A336F2"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A336F2" w:rsidRDefault="00A336F2" w:rsidP="00A336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336F2" w:rsidRDefault="00A336F2" w:rsidP="00A336F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0B7E0A" w:rsidRPr="00A336F2" w:rsidRDefault="000B7E0A" w:rsidP="00D76040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РЕДНЫЕ</w:t>
      </w:r>
    </w:p>
    <w:tbl>
      <w:tblPr>
        <w:tblStyle w:val="a5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0B7E0A" w:rsidTr="00B51CC4">
        <w:tc>
          <w:tcPr>
            <w:tcW w:w="3190" w:type="dxa"/>
          </w:tcPr>
          <w:p w:rsidR="000B7E0A" w:rsidRDefault="00A4634A" w:rsidP="00B5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де встречается</w:t>
            </w:r>
          </w:p>
        </w:tc>
        <w:tc>
          <w:tcPr>
            <w:tcW w:w="3190" w:type="dxa"/>
          </w:tcPr>
          <w:p w:rsidR="000B7E0A" w:rsidRDefault="00A4634A" w:rsidP="00B5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тамин</w:t>
            </w:r>
          </w:p>
        </w:tc>
        <w:tc>
          <w:tcPr>
            <w:tcW w:w="3191" w:type="dxa"/>
          </w:tcPr>
          <w:p w:rsidR="000B7E0A" w:rsidRDefault="000B7E0A" w:rsidP="00B5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что влияет</w:t>
            </w:r>
          </w:p>
        </w:tc>
      </w:tr>
      <w:tr w:rsidR="000B7E0A" w:rsidTr="00B51CC4"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B7E0A" w:rsidTr="00B51CC4"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B7E0A" w:rsidTr="00B51CC4"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B7E0A" w:rsidTr="00B51CC4"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B7E0A" w:rsidTr="00B51CC4"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B7E0A" w:rsidTr="00B51CC4"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0B7E0A" w:rsidRDefault="000B7E0A" w:rsidP="00B51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336F2" w:rsidRDefault="00A336F2" w:rsidP="00A336F2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92E" w:rsidRPr="005F5725" w:rsidRDefault="001B592E" w:rsidP="0097458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F5725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</w:p>
    <w:p w:rsidR="005F5725" w:rsidRPr="005F5725" w:rsidRDefault="001B592E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725">
        <w:rPr>
          <w:rFonts w:ascii="Times New Roman" w:hAnsi="Times New Roman" w:cs="Times New Roman"/>
          <w:sz w:val="28"/>
          <w:szCs w:val="28"/>
        </w:rPr>
        <w:t>Какой витамин содержится в этих продуктах?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5F5725">
        <w:rPr>
          <w:rFonts w:ascii="Times New Roman" w:hAnsi="Times New Roman" w:cs="Times New Roman"/>
          <w:sz w:val="28"/>
          <w:szCs w:val="28"/>
        </w:rPr>
        <w:t>Черная смородина, шиповник, апельсин, красный пе</w:t>
      </w:r>
      <w:r w:rsidRPr="005F5725">
        <w:rPr>
          <w:rFonts w:ascii="Times New Roman" w:hAnsi="Times New Roman" w:cs="Times New Roman"/>
          <w:sz w:val="28"/>
          <w:szCs w:val="28"/>
        </w:rPr>
        <w:softHyphen/>
        <w:t>рец, помидор, клюква, капуста, зеленый лук.</w:t>
      </w:r>
      <w:proofErr w:type="gramEnd"/>
      <w:r w:rsidRPr="005F5725">
        <w:rPr>
          <w:rFonts w:ascii="Times New Roman" w:hAnsi="Times New Roman" w:cs="Times New Roman"/>
          <w:sz w:val="28"/>
          <w:szCs w:val="28"/>
        </w:rPr>
        <w:t xml:space="preserve"> (Витамин С.)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2. Ржаной хлеб, салат, морковь, картофель, дрожжи. (Витамин В.)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3. Яичный желток, подсолнечное масло/говяжья и тресковая печень, арахис, облепиха, шиповник, черно</w:t>
      </w:r>
      <w:r w:rsidRPr="005F5725">
        <w:rPr>
          <w:rFonts w:ascii="Times New Roman" w:hAnsi="Times New Roman" w:cs="Times New Roman"/>
          <w:sz w:val="28"/>
          <w:szCs w:val="28"/>
        </w:rPr>
        <w:softHyphen/>
        <w:t>плодная рябина. (Витамин Е.)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Pr="005F5725">
        <w:rPr>
          <w:rFonts w:ascii="Times New Roman" w:hAnsi="Times New Roman" w:cs="Times New Roman"/>
          <w:sz w:val="28"/>
          <w:szCs w:val="28"/>
        </w:rPr>
        <w:t>Морковь, сливочное масло, молоко, яйцо, рыбий жир, горох, капуста, щавель, облепиха.</w:t>
      </w:r>
      <w:proofErr w:type="gramEnd"/>
      <w:r w:rsidRPr="005F5725">
        <w:rPr>
          <w:rFonts w:ascii="Times New Roman" w:hAnsi="Times New Roman" w:cs="Times New Roman"/>
          <w:sz w:val="28"/>
          <w:szCs w:val="28"/>
        </w:rPr>
        <w:t xml:space="preserve"> (Витамин А.)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="0097458F" w:rsidRPr="005F5725">
        <w:rPr>
          <w:rFonts w:ascii="Times New Roman" w:hAnsi="Times New Roman" w:cs="Times New Roman"/>
          <w:b/>
          <w:sz w:val="28"/>
          <w:szCs w:val="28"/>
        </w:rPr>
        <w:t>2 группа:</w:t>
      </w:r>
      <w:r w:rsidR="0097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725">
        <w:rPr>
          <w:rFonts w:ascii="Times New Roman" w:hAnsi="Times New Roman" w:cs="Times New Roman"/>
          <w:sz w:val="28"/>
          <w:szCs w:val="28"/>
        </w:rPr>
        <w:t>Выбери</w:t>
      </w:r>
      <w:r w:rsidR="0097458F">
        <w:rPr>
          <w:rFonts w:ascii="Times New Roman" w:hAnsi="Times New Roman" w:cs="Times New Roman"/>
          <w:sz w:val="28"/>
          <w:szCs w:val="28"/>
        </w:rPr>
        <w:t xml:space="preserve">те </w:t>
      </w:r>
      <w:r w:rsidRPr="005F5725">
        <w:rPr>
          <w:rFonts w:ascii="Times New Roman" w:hAnsi="Times New Roman" w:cs="Times New Roman"/>
          <w:sz w:val="28"/>
          <w:szCs w:val="28"/>
        </w:rPr>
        <w:t xml:space="preserve"> нужное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1. В каком из продуктов питания наибольшее разнообразие витаминов, причем в самом большом количестве?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    в хлебе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в свежей капусте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в печени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в молоке.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 xml:space="preserve">2. Какой витамин вырабатывается в организме только под воздействием солнечных </w:t>
      </w:r>
      <w:r w:rsidRPr="005F5725">
        <w:rPr>
          <w:rFonts w:ascii="Times New Roman" w:hAnsi="Times New Roman" w:cs="Times New Roman"/>
          <w:sz w:val="28"/>
          <w:szCs w:val="28"/>
        </w:rPr>
        <w:lastRenderedPageBreak/>
        <w:t>лучей?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    витамин</w:t>
      </w:r>
      <w:proofErr w:type="gramStart"/>
      <w:r w:rsidRPr="005F57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F5725">
        <w:rPr>
          <w:rFonts w:ascii="Times New Roman" w:hAnsi="Times New Roman" w:cs="Times New Roman"/>
          <w:sz w:val="28"/>
          <w:szCs w:val="28"/>
        </w:rPr>
        <w:t>;</w:t>
      </w:r>
      <w:r w:rsidRPr="005F5725">
        <w:rPr>
          <w:rFonts w:ascii="Times New Roman" w:hAnsi="Times New Roman" w:cs="Times New Roman"/>
          <w:sz w:val="28"/>
          <w:szCs w:val="28"/>
        </w:rPr>
        <w:br/>
        <w:t xml:space="preserve">    витамин </w:t>
      </w:r>
      <w:r w:rsidR="000B7E0A">
        <w:rPr>
          <w:rFonts w:ascii="Times New Roman" w:hAnsi="Times New Roman" w:cs="Times New Roman"/>
          <w:sz w:val="28"/>
          <w:szCs w:val="28"/>
        </w:rPr>
        <w:t>D;</w:t>
      </w:r>
      <w:r w:rsidR="000B7E0A">
        <w:rPr>
          <w:rFonts w:ascii="Times New Roman" w:hAnsi="Times New Roman" w:cs="Times New Roman"/>
          <w:sz w:val="28"/>
          <w:szCs w:val="28"/>
        </w:rPr>
        <w:br/>
        <w:t>    витамин Е;</w:t>
      </w:r>
      <w:r w:rsidR="000B7E0A">
        <w:rPr>
          <w:rFonts w:ascii="Times New Roman" w:hAnsi="Times New Roman" w:cs="Times New Roman"/>
          <w:sz w:val="28"/>
          <w:szCs w:val="28"/>
        </w:rPr>
        <w:br/>
        <w:t>    витамин В</w:t>
      </w:r>
      <w:r w:rsidRPr="005F5725">
        <w:rPr>
          <w:rFonts w:ascii="Times New Roman" w:hAnsi="Times New Roman" w:cs="Times New Roman"/>
          <w:sz w:val="28"/>
          <w:szCs w:val="28"/>
        </w:rPr>
        <w:t>.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 xml:space="preserve">3. Какой из перечисленных витаминов является </w:t>
      </w:r>
      <w:proofErr w:type="spellStart"/>
      <w:r w:rsidRPr="005F5725">
        <w:rPr>
          <w:rFonts w:ascii="Times New Roman" w:hAnsi="Times New Roman" w:cs="Times New Roman"/>
          <w:sz w:val="28"/>
          <w:szCs w:val="28"/>
        </w:rPr>
        <w:t>водорастворимым</w:t>
      </w:r>
      <w:proofErr w:type="spellEnd"/>
      <w:r w:rsidRPr="005F5725">
        <w:rPr>
          <w:rFonts w:ascii="Times New Roman" w:hAnsi="Times New Roman" w:cs="Times New Roman"/>
          <w:sz w:val="28"/>
          <w:szCs w:val="28"/>
        </w:rPr>
        <w:t>?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    витамин</w:t>
      </w:r>
      <w:proofErr w:type="gramStart"/>
      <w:r w:rsidRPr="005F57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F5725">
        <w:rPr>
          <w:rFonts w:ascii="Times New Roman" w:hAnsi="Times New Roman" w:cs="Times New Roman"/>
          <w:sz w:val="28"/>
          <w:szCs w:val="28"/>
        </w:rPr>
        <w:t>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витамин В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витамин D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витамин К.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4. Как лучше приготовить картофель, чтобы сохранить в нем витамин</w:t>
      </w:r>
      <w:proofErr w:type="gramStart"/>
      <w:r w:rsidRPr="005F572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F5725">
        <w:rPr>
          <w:rFonts w:ascii="Times New Roman" w:hAnsi="Times New Roman" w:cs="Times New Roman"/>
          <w:sz w:val="28"/>
          <w:szCs w:val="28"/>
        </w:rPr>
        <w:t>?</w:t>
      </w:r>
      <w:r w:rsidRPr="005F5725">
        <w:rPr>
          <w:rFonts w:ascii="Times New Roman" w:hAnsi="Times New Roman" w:cs="Times New Roman"/>
          <w:sz w:val="28"/>
          <w:szCs w:val="28"/>
        </w:rPr>
        <w:br/>
      </w:r>
      <w:r w:rsidRPr="005F5725">
        <w:rPr>
          <w:rFonts w:ascii="Times New Roman" w:hAnsi="Times New Roman" w:cs="Times New Roman"/>
          <w:sz w:val="28"/>
          <w:szCs w:val="28"/>
        </w:rPr>
        <w:br/>
        <w:t>    сварить;</w:t>
      </w:r>
      <w:r w:rsidRPr="005F5725">
        <w:rPr>
          <w:rFonts w:ascii="Times New Roman" w:hAnsi="Times New Roman" w:cs="Times New Roman"/>
          <w:sz w:val="28"/>
          <w:szCs w:val="28"/>
        </w:rPr>
        <w:br/>
        <w:t>    поджарить;</w:t>
      </w:r>
      <w:r w:rsidRPr="005F5725">
        <w:rPr>
          <w:rFonts w:ascii="Times New Roman" w:hAnsi="Times New Roman" w:cs="Times New Roman"/>
          <w:sz w:val="28"/>
          <w:szCs w:val="28"/>
        </w:rPr>
        <w:br/>
        <w:t>    запечь в кожуре.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92E" w:rsidRDefault="001B592E" w:rsidP="00D760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5725">
        <w:rPr>
          <w:rFonts w:ascii="Times New Roman" w:hAnsi="Times New Roman" w:cs="Times New Roman"/>
          <w:b/>
          <w:sz w:val="28"/>
          <w:szCs w:val="28"/>
        </w:rPr>
        <w:t>Составить меню школьника</w:t>
      </w:r>
      <w:r w:rsidR="00D76040">
        <w:rPr>
          <w:rFonts w:ascii="Times New Roman" w:hAnsi="Times New Roman" w:cs="Times New Roman"/>
          <w:b/>
          <w:sz w:val="28"/>
          <w:szCs w:val="28"/>
        </w:rPr>
        <w:t>.</w:t>
      </w:r>
    </w:p>
    <w:p w:rsidR="00D76040" w:rsidRDefault="00D76040" w:rsidP="00D76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дания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творческий подход учащихся при составлении полезного меню для обеда.</w:t>
      </w:r>
    </w:p>
    <w:p w:rsidR="00D76040" w:rsidRPr="00D76040" w:rsidRDefault="00D76040" w:rsidP="00D76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592E" w:rsidRPr="005F5725" w:rsidRDefault="005F5725" w:rsidP="00A4634A">
      <w:pPr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  <w:r w:rsidR="001B592E" w:rsidRPr="005F57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тель:</w:t>
      </w:r>
      <w:r w:rsidR="000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92E"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 </w:t>
      </w:r>
      <w:r w:rsidR="00D7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 знаете о правильном питании. Но не всегда их придерживаетесь</w:t>
      </w:r>
      <w:r w:rsidR="001B592E"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о предпочитаете питаться всухомятку, бутербродами, вместо того чтобы разогреть или приготовить самим какое-нибудь простое, полезное блюдо. Сейчас мы поработает в группах. Проверим, знаете ли вы рецепты таких блюд? В начал</w:t>
      </w:r>
      <w:r w:rsidR="00D7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- короткая история одного се</w:t>
      </w:r>
      <w:r w:rsidR="001B592E"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ассника Сергея.</w:t>
      </w:r>
    </w:p>
    <w:p w:rsidR="000B7E0A" w:rsidRDefault="001B592E" w:rsidP="00A4634A">
      <w:pPr>
        <w:spacing w:after="0" w:line="244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одители срочно уехали на три дня в деревню, чтобы помочь бабушке после операции. А Сергей вместе со своим младшим братом, первоклассником Алешей, остался на хозяйстве. В первый день братья дружно уплетали яйца: вареные, жареные, сырые. А уже на второй день Алешка заявил, что от яиц он скоро будет кукарекать, и категорически потребовал нормальной еды. Сергей обследовал кухню. Готовой еды не было, и он почему-то вспомни</w:t>
      </w:r>
      <w:r w:rsidR="00D7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фразу - «голод не тётка, пирожок не даст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gramStart"/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том</w:t>
      </w:r>
      <w:r w:rsidR="00D7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7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мнил, что 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е было полно всяких продуктов: мясо, молоко, масло,</w:t>
      </w:r>
      <w:r w:rsidR="00A4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о, тушёнка, 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тана, крупы, к</w:t>
      </w:r>
      <w:r w:rsidR="00A4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шка, морковка, лук, капуста, колбаса, сосиски, маргарин, рыба, пакет дрожжевого теста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зял свой телефон, набрал список продуктов, приписал внизу текст: «Народ, срочно нужны простые рецепты нормальной здоровой еды!» и отправил </w:t>
      </w:r>
      <w:proofErr w:type="spellStart"/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s-ки</w:t>
      </w:r>
      <w:proofErr w:type="spellEnd"/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и своим друзьям. В роли друзей у нас сейчас выступим мы с вами. П</w:t>
      </w:r>
      <w:r w:rsidR="00D7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майте и п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ите Сергею, что можно приготовить из этих продуктов, опишите сам процесс приготовления. На это дается всего лишь 10 минут.</w:t>
      </w:r>
      <w:r w:rsidR="000B7E0A" w:rsidRPr="000B7E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7E0A" w:rsidRPr="00A55658" w:rsidRDefault="000B7E0A" w:rsidP="00A4634A">
      <w:pPr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hAnsi="Times New Roman" w:cs="Times New Roman"/>
          <w:i/>
          <w:sz w:val="28"/>
          <w:szCs w:val="28"/>
        </w:rPr>
        <w:t>Каждая</w:t>
      </w:r>
      <w:r>
        <w:rPr>
          <w:rFonts w:ascii="Times New Roman" w:hAnsi="Times New Roman" w:cs="Times New Roman"/>
          <w:i/>
          <w:sz w:val="28"/>
          <w:szCs w:val="28"/>
        </w:rPr>
        <w:t xml:space="preserve"> группа из выполненного задания</w:t>
      </w:r>
      <w:r w:rsidRPr="005F5725">
        <w:rPr>
          <w:rFonts w:ascii="Times New Roman" w:hAnsi="Times New Roman" w:cs="Times New Roman"/>
          <w:i/>
          <w:sz w:val="28"/>
          <w:szCs w:val="28"/>
        </w:rPr>
        <w:t xml:space="preserve"> о полезных продуктах должна состав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меню обеда для </w:t>
      </w:r>
      <w:r w:rsidRPr="005F5725">
        <w:rPr>
          <w:rFonts w:ascii="Times New Roman" w:hAnsi="Times New Roman" w:cs="Times New Roman"/>
          <w:i/>
          <w:sz w:val="28"/>
          <w:szCs w:val="28"/>
        </w:rPr>
        <w:t>школь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дин день</w:t>
      </w:r>
      <w:r w:rsidRPr="005F5725">
        <w:rPr>
          <w:rFonts w:ascii="Times New Roman" w:hAnsi="Times New Roman" w:cs="Times New Roman"/>
          <w:i/>
          <w:sz w:val="28"/>
          <w:szCs w:val="28"/>
        </w:rPr>
        <w:t xml:space="preserve">, чтобы было вкусно и полезно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бор продуктов имеется на столе у каждой группы. </w:t>
      </w:r>
      <w:r w:rsidRPr="005F5725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="00A4634A">
        <w:rPr>
          <w:rFonts w:ascii="Times New Roman" w:hAnsi="Times New Roman" w:cs="Times New Roman"/>
          <w:i/>
          <w:sz w:val="28"/>
          <w:szCs w:val="28"/>
        </w:rPr>
        <w:t>совместно оформить его на ватман и прочитав,</w:t>
      </w:r>
      <w:r w:rsidRPr="005F5725">
        <w:rPr>
          <w:rFonts w:ascii="Times New Roman" w:hAnsi="Times New Roman" w:cs="Times New Roman"/>
          <w:i/>
          <w:sz w:val="28"/>
          <w:szCs w:val="28"/>
        </w:rPr>
        <w:t xml:space="preserve"> вывесить на доску.</w:t>
      </w:r>
    </w:p>
    <w:p w:rsidR="00D76040" w:rsidRDefault="00D76040" w:rsidP="00D7604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76040" w:rsidRDefault="00D76040" w:rsidP="00D7604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76040" w:rsidRPr="005F5725" w:rsidRDefault="00D76040" w:rsidP="00D7604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76040" w:rsidRPr="005F5725" w:rsidRDefault="00D76040" w:rsidP="00D76040">
      <w:pPr>
        <w:spacing w:after="0" w:line="244" w:lineRule="atLeast"/>
        <w:ind w:firstLine="2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НЮ</w:t>
      </w:r>
    </w:p>
    <w:tbl>
      <w:tblPr>
        <w:tblW w:w="0" w:type="auto"/>
        <w:jc w:val="center"/>
        <w:tblInd w:w="-3555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7295"/>
      </w:tblGrid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Pr="005F5725" w:rsidRDefault="00D76040" w:rsidP="00460578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блюд</w:t>
            </w:r>
          </w:p>
        </w:tc>
      </w:tr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040" w:rsidRPr="005F5725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040" w:rsidRDefault="00D76040" w:rsidP="001D2A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Pr="005F5725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040" w:rsidRPr="005F5725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040" w:rsidRPr="005F5725" w:rsidTr="00460578">
        <w:trPr>
          <w:jc w:val="center"/>
        </w:trPr>
        <w:tc>
          <w:tcPr>
            <w:tcW w:w="7295" w:type="dxa"/>
            <w:tcBorders>
              <w:top w:val="single" w:sz="4" w:space="0" w:color="601802"/>
              <w:left w:val="single" w:sz="4" w:space="0" w:color="601802"/>
              <w:bottom w:val="single" w:sz="4" w:space="0" w:color="601802"/>
              <w:right w:val="single" w:sz="4" w:space="0" w:color="601802"/>
            </w:tcBorders>
            <w:vAlign w:val="center"/>
            <w:hideMark/>
          </w:tcPr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040" w:rsidRDefault="00D76040" w:rsidP="001D2A1F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592E" w:rsidRPr="005F5725" w:rsidRDefault="001B592E" w:rsidP="001B592E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92E" w:rsidRPr="005F5725" w:rsidRDefault="001B592E" w:rsidP="00A4634A">
      <w:pPr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ключается музыка, дети работают.)</w:t>
      </w:r>
    </w:p>
    <w:p w:rsidR="001B592E" w:rsidRPr="005F5725" w:rsidRDefault="001B592E" w:rsidP="00A4634A">
      <w:pPr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шло, голодный друг ждет вашей помощи.</w:t>
      </w:r>
    </w:p>
    <w:p w:rsidR="001B592E" w:rsidRPr="005F5725" w:rsidRDefault="00460578" w:rsidP="001B592E">
      <w:pPr>
        <w:spacing w:after="0" w:line="244" w:lineRule="atLeast"/>
        <w:ind w:firstLine="2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сле окончания отведенного времени у</w:t>
      </w:r>
      <w:r w:rsidR="001B592E"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ель приглашает представителей групп, дети рассказывают о рецептах и способах приготовления того или иного блюда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полненное на ватмане меню вывесить на доске.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B592E" w:rsidRPr="005F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1B592E" w:rsidRPr="005F5725" w:rsidRDefault="001B592E" w:rsidP="00A4634A">
      <w:pPr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все рецепты отправлены по адресу. Уверена, что Сергею очень пригодится дружеская помощь. Этих рецептов хватит и на следующий день, а когда приедут мама с папой, им тоже будет</w:t>
      </w:r>
      <w:r w:rsidR="0097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одкрепиться с дороги. Самое простое решение в этой ситуации </w:t>
      </w:r>
      <w:r w:rsidR="005F5725"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занять денег, купить сосисо</w:t>
      </w:r>
      <w:r w:rsidRPr="005F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лапши быстрого приготовления и продержаться до приезда родителей. Но наш герой поступил рационально - он не влез в долги, не травил себя и брата вредными продуктами, а позаботился о своем здоровье. Этот опыт самостоятельности ему очень пригодится в жизни.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92E" w:rsidRPr="005F5725" w:rsidRDefault="005F5725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B592E" w:rsidRPr="005F5725">
        <w:rPr>
          <w:rFonts w:ascii="Times New Roman" w:hAnsi="Times New Roman" w:cs="Times New Roman"/>
          <w:b/>
          <w:sz w:val="28"/>
          <w:szCs w:val="28"/>
        </w:rPr>
        <w:t>: Физкультминутка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92E" w:rsidRDefault="005F5725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F5725">
        <w:rPr>
          <w:rFonts w:ascii="Times New Roman" w:hAnsi="Times New Roman" w:cs="Times New Roman"/>
          <w:b/>
          <w:sz w:val="28"/>
          <w:szCs w:val="28"/>
        </w:rPr>
        <w:t>.</w:t>
      </w:r>
      <w:r w:rsidR="001B592E" w:rsidRPr="005F5725">
        <w:rPr>
          <w:rFonts w:ascii="Times New Roman" w:hAnsi="Times New Roman" w:cs="Times New Roman"/>
          <w:b/>
          <w:sz w:val="28"/>
          <w:szCs w:val="28"/>
        </w:rPr>
        <w:t xml:space="preserve"> Закончить </w:t>
      </w:r>
      <w:proofErr w:type="spellStart"/>
      <w:r w:rsidR="001B592E" w:rsidRPr="005F5725">
        <w:rPr>
          <w:rFonts w:ascii="Times New Roman" w:hAnsi="Times New Roman" w:cs="Times New Roman"/>
          <w:b/>
          <w:sz w:val="28"/>
          <w:szCs w:val="28"/>
        </w:rPr>
        <w:t>слоган</w:t>
      </w:r>
      <w:proofErr w:type="spellEnd"/>
    </w:p>
    <w:p w:rsidR="00460578" w:rsidRPr="00460578" w:rsidRDefault="00460578" w:rsidP="001B59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дания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учащихся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725">
        <w:rPr>
          <w:rFonts w:ascii="Times New Roman" w:hAnsi="Times New Roman" w:cs="Times New Roman"/>
          <w:b/>
          <w:sz w:val="28"/>
          <w:szCs w:val="28"/>
        </w:rPr>
        <w:t>1 группа</w:t>
      </w:r>
      <w:proofErr w:type="gramStart"/>
      <w:r w:rsidRPr="005F57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F5725">
        <w:rPr>
          <w:rFonts w:ascii="Times New Roman" w:hAnsi="Times New Roman" w:cs="Times New Roman"/>
          <w:b/>
          <w:sz w:val="28"/>
          <w:szCs w:val="28"/>
        </w:rPr>
        <w:t xml:space="preserve"> « С витаминами дружу, я…»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725">
        <w:rPr>
          <w:rFonts w:ascii="Times New Roman" w:hAnsi="Times New Roman" w:cs="Times New Roman"/>
          <w:b/>
          <w:sz w:val="28"/>
          <w:szCs w:val="28"/>
        </w:rPr>
        <w:t>2 группа: «</w:t>
      </w:r>
      <w:r w:rsidR="00460578">
        <w:rPr>
          <w:rFonts w:ascii="Times New Roman" w:hAnsi="Times New Roman" w:cs="Times New Roman"/>
          <w:b/>
          <w:sz w:val="28"/>
          <w:szCs w:val="28"/>
        </w:rPr>
        <w:t>Витамины это жизнь...</w:t>
      </w:r>
      <w:r w:rsidRPr="005F5725">
        <w:rPr>
          <w:rFonts w:ascii="Times New Roman" w:hAnsi="Times New Roman" w:cs="Times New Roman"/>
          <w:b/>
          <w:sz w:val="28"/>
          <w:szCs w:val="28"/>
        </w:rPr>
        <w:t>»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92E" w:rsidRPr="005F5725" w:rsidRDefault="005F5725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Pr="005F5725">
        <w:rPr>
          <w:rFonts w:ascii="Times New Roman" w:hAnsi="Times New Roman" w:cs="Times New Roman"/>
          <w:b/>
          <w:sz w:val="28"/>
          <w:szCs w:val="28"/>
        </w:rPr>
        <w:t>.</w:t>
      </w:r>
      <w:r w:rsidR="001B592E" w:rsidRPr="005F5725">
        <w:rPr>
          <w:rFonts w:ascii="Times New Roman" w:hAnsi="Times New Roman" w:cs="Times New Roman"/>
          <w:b/>
          <w:sz w:val="28"/>
          <w:szCs w:val="28"/>
        </w:rPr>
        <w:t xml:space="preserve">  Сделать</w:t>
      </w:r>
      <w:proofErr w:type="gramEnd"/>
      <w:r w:rsidR="001B592E" w:rsidRPr="005F5725">
        <w:rPr>
          <w:rFonts w:ascii="Times New Roman" w:hAnsi="Times New Roman" w:cs="Times New Roman"/>
          <w:b/>
          <w:sz w:val="28"/>
          <w:szCs w:val="28"/>
        </w:rPr>
        <w:t xml:space="preserve"> рекламу</w:t>
      </w:r>
    </w:p>
    <w:p w:rsidR="00A55658" w:rsidRDefault="00A55658" w:rsidP="00A55658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8"/>
        </w:rPr>
      </w:pPr>
    </w:p>
    <w:p w:rsidR="00A55658" w:rsidRPr="00A55658" w:rsidRDefault="00A55658" w:rsidP="00A55658">
      <w:pPr>
        <w:pStyle w:val="c1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55658">
        <w:rPr>
          <w:rStyle w:val="c2"/>
          <w:b/>
          <w:bCs/>
          <w:color w:val="000000"/>
          <w:sz w:val="28"/>
        </w:rPr>
        <w:t> Пожелание учителя.</w:t>
      </w:r>
    </w:p>
    <w:p w:rsidR="00A55658" w:rsidRPr="00A55658" w:rsidRDefault="00A55658" w:rsidP="00A55658">
      <w:pPr>
        <w:pStyle w:val="c1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55658">
        <w:rPr>
          <w:rStyle w:val="c2"/>
          <w:color w:val="000000"/>
          <w:sz w:val="28"/>
        </w:rPr>
        <w:t>- Здоровье не купишь, его разум дарит. Я хочу пожелать вам выполнять правила правильного питания, употреблять только полезные продукты, чтобы быть всегда здоровыми и красивыми.</w:t>
      </w: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7461" w:rsidRPr="00067461" w:rsidRDefault="005F5725" w:rsidP="00067461">
      <w:pPr>
        <w:pStyle w:val="c1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b/>
          <w:sz w:val="28"/>
          <w:szCs w:val="28"/>
          <w:lang w:val="en-US"/>
        </w:rPr>
        <w:t>IX</w:t>
      </w:r>
      <w:r w:rsidRPr="005F5725">
        <w:rPr>
          <w:b/>
          <w:sz w:val="28"/>
          <w:szCs w:val="28"/>
        </w:rPr>
        <w:t>.</w:t>
      </w:r>
      <w:r w:rsidR="001B592E" w:rsidRPr="005F5725">
        <w:rPr>
          <w:b/>
          <w:sz w:val="28"/>
          <w:szCs w:val="28"/>
        </w:rPr>
        <w:t xml:space="preserve"> Рефлексия</w:t>
      </w:r>
      <w:r w:rsidR="00067461" w:rsidRPr="00067461">
        <w:rPr>
          <w:rStyle w:val="c2"/>
          <w:b/>
          <w:bCs/>
          <w:color w:val="000000"/>
          <w:sz w:val="28"/>
        </w:rPr>
        <w:t xml:space="preserve"> «Всё в твоих руках»</w:t>
      </w:r>
    </w:p>
    <w:p w:rsidR="00067461" w:rsidRPr="00067461" w:rsidRDefault="00067461" w:rsidP="00A4634A">
      <w:pPr>
        <w:pStyle w:val="c1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531E6A">
        <w:rPr>
          <w:rStyle w:val="c2"/>
          <w:b/>
          <w:color w:val="000000"/>
          <w:sz w:val="28"/>
          <w:u w:val="single"/>
        </w:rPr>
        <w:t> </w:t>
      </w:r>
      <w:r w:rsidR="00531E6A" w:rsidRPr="00531E6A">
        <w:rPr>
          <w:rStyle w:val="c2"/>
          <w:b/>
          <w:color w:val="000000"/>
          <w:sz w:val="28"/>
          <w:u w:val="single"/>
        </w:rPr>
        <w:t>Учитель:</w:t>
      </w:r>
      <w:r w:rsidR="00531E6A">
        <w:rPr>
          <w:rStyle w:val="c2"/>
          <w:color w:val="000000"/>
          <w:sz w:val="28"/>
        </w:rPr>
        <w:t xml:space="preserve"> </w:t>
      </w:r>
    </w:p>
    <w:p w:rsidR="001B592E" w:rsidRDefault="001B592E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067461" w:rsidRPr="00067461" w:rsidRDefault="00067461" w:rsidP="001B592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1B592E" w:rsidRPr="005F5725" w:rsidRDefault="001B592E" w:rsidP="001B59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92E" w:rsidRPr="005F5725" w:rsidRDefault="001B592E" w:rsidP="00A27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7BE2" w:rsidRPr="00A27D60" w:rsidRDefault="00167BE2">
      <w:pPr>
        <w:rPr>
          <w:rFonts w:ascii="Times New Roman" w:hAnsi="Times New Roman" w:cs="Times New Roman"/>
          <w:sz w:val="28"/>
          <w:szCs w:val="28"/>
        </w:rPr>
      </w:pPr>
    </w:p>
    <w:sectPr w:rsidR="00167BE2" w:rsidRPr="00A27D60" w:rsidSect="00A64FEC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AFD"/>
    <w:multiLevelType w:val="hybridMultilevel"/>
    <w:tmpl w:val="DF2E7278"/>
    <w:lvl w:ilvl="0" w:tplc="0419000D">
      <w:start w:val="1"/>
      <w:numFmt w:val="bullet"/>
      <w:lvlText w:val="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>
    <w:nsid w:val="04D46C04"/>
    <w:multiLevelType w:val="hybridMultilevel"/>
    <w:tmpl w:val="4C82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78D4"/>
    <w:multiLevelType w:val="hybridMultilevel"/>
    <w:tmpl w:val="68F88D32"/>
    <w:lvl w:ilvl="0" w:tplc="A9406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D8C"/>
    <w:multiLevelType w:val="hybridMultilevel"/>
    <w:tmpl w:val="58264600"/>
    <w:lvl w:ilvl="0" w:tplc="CACA5E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327"/>
    <w:rsid w:val="00067461"/>
    <w:rsid w:val="000B7E0A"/>
    <w:rsid w:val="00167BE2"/>
    <w:rsid w:val="001B592E"/>
    <w:rsid w:val="00374BD2"/>
    <w:rsid w:val="003951AE"/>
    <w:rsid w:val="003B0F9D"/>
    <w:rsid w:val="003F2C38"/>
    <w:rsid w:val="00437E46"/>
    <w:rsid w:val="00460578"/>
    <w:rsid w:val="00531E6A"/>
    <w:rsid w:val="00576525"/>
    <w:rsid w:val="0058724E"/>
    <w:rsid w:val="005F5725"/>
    <w:rsid w:val="0073160B"/>
    <w:rsid w:val="007E7F6B"/>
    <w:rsid w:val="008322B6"/>
    <w:rsid w:val="008B2F94"/>
    <w:rsid w:val="0097458F"/>
    <w:rsid w:val="00A02327"/>
    <w:rsid w:val="00A27D60"/>
    <w:rsid w:val="00A336F2"/>
    <w:rsid w:val="00A36C0F"/>
    <w:rsid w:val="00A4634A"/>
    <w:rsid w:val="00A55658"/>
    <w:rsid w:val="00A64FEC"/>
    <w:rsid w:val="00D07BB1"/>
    <w:rsid w:val="00D20818"/>
    <w:rsid w:val="00D76040"/>
    <w:rsid w:val="00D865BE"/>
    <w:rsid w:val="00DC6AE4"/>
    <w:rsid w:val="00DE1B48"/>
    <w:rsid w:val="00F1740B"/>
    <w:rsid w:val="00F2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327"/>
    <w:pPr>
      <w:spacing w:after="0" w:line="240" w:lineRule="auto"/>
    </w:pPr>
  </w:style>
  <w:style w:type="paragraph" w:customStyle="1" w:styleId="c1">
    <w:name w:val="c1"/>
    <w:basedOn w:val="a"/>
    <w:rsid w:val="00A0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327"/>
  </w:style>
  <w:style w:type="paragraph" w:styleId="a4">
    <w:name w:val="List Paragraph"/>
    <w:basedOn w:val="a"/>
    <w:uiPriority w:val="34"/>
    <w:qFormat/>
    <w:rsid w:val="00A27D60"/>
    <w:pPr>
      <w:ind w:left="720"/>
      <w:contextualSpacing/>
    </w:pPr>
  </w:style>
  <w:style w:type="table" w:styleId="a5">
    <w:name w:val="Table Grid"/>
    <w:basedOn w:val="a1"/>
    <w:uiPriority w:val="59"/>
    <w:rsid w:val="0053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6965-48B6-4A09-A217-1BEBCBCF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ыкова </cp:lastModifiedBy>
  <cp:revision>17</cp:revision>
  <cp:lastPrinted>2014-04-08T08:36:00Z</cp:lastPrinted>
  <dcterms:created xsi:type="dcterms:W3CDTF">2014-04-08T01:03:00Z</dcterms:created>
  <dcterms:modified xsi:type="dcterms:W3CDTF">2015-11-12T10:11:00Z</dcterms:modified>
</cp:coreProperties>
</file>